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A" w:rsidRPr="00320226" w:rsidRDefault="00BD3014" w:rsidP="00197449">
      <w:pPr>
        <w:jc w:val="center"/>
        <w:rPr>
          <w:b/>
          <w:sz w:val="32"/>
          <w:szCs w:val="32"/>
        </w:rPr>
      </w:pPr>
      <w:r w:rsidRPr="00320226">
        <w:rPr>
          <w:b/>
          <w:sz w:val="32"/>
          <w:szCs w:val="32"/>
        </w:rPr>
        <w:t xml:space="preserve">ОПОВЕЩЕНИЕ </w:t>
      </w:r>
    </w:p>
    <w:p w:rsidR="000E2281" w:rsidRPr="00C21CCF" w:rsidRDefault="00BD3014" w:rsidP="000E2281">
      <w:pPr>
        <w:suppressAutoHyphens/>
        <w:jc w:val="center"/>
        <w:rPr>
          <w:b/>
          <w:bCs/>
          <w:sz w:val="32"/>
          <w:szCs w:val="32"/>
        </w:rPr>
      </w:pPr>
      <w:r w:rsidRPr="00320226">
        <w:rPr>
          <w:b/>
          <w:sz w:val="32"/>
          <w:szCs w:val="32"/>
        </w:rPr>
        <w:t xml:space="preserve">о </w:t>
      </w:r>
      <w:r w:rsidR="00893EE0" w:rsidRPr="00320226">
        <w:rPr>
          <w:b/>
          <w:sz w:val="32"/>
          <w:szCs w:val="32"/>
        </w:rPr>
        <w:t>проведени</w:t>
      </w:r>
      <w:r w:rsidRPr="00320226">
        <w:rPr>
          <w:b/>
          <w:sz w:val="32"/>
          <w:szCs w:val="32"/>
        </w:rPr>
        <w:t>и</w:t>
      </w:r>
      <w:r w:rsidR="00893EE0" w:rsidRPr="00320226">
        <w:rPr>
          <w:b/>
          <w:sz w:val="32"/>
          <w:szCs w:val="32"/>
        </w:rPr>
        <w:t xml:space="preserve"> публичных слушаний по</w:t>
      </w:r>
      <w:r w:rsidR="00C93BC0" w:rsidRPr="00320226">
        <w:rPr>
          <w:b/>
          <w:sz w:val="32"/>
          <w:szCs w:val="32"/>
        </w:rPr>
        <w:t xml:space="preserve"> </w:t>
      </w:r>
      <w:r w:rsidR="00642785" w:rsidRPr="00320226">
        <w:rPr>
          <w:b/>
          <w:sz w:val="32"/>
          <w:szCs w:val="32"/>
        </w:rPr>
        <w:t>обсуждению проекта решения</w:t>
      </w:r>
      <w:r w:rsidR="000A73D5" w:rsidRPr="00320226">
        <w:rPr>
          <w:b/>
          <w:sz w:val="32"/>
          <w:szCs w:val="32"/>
        </w:rPr>
        <w:t xml:space="preserve"> Совета</w:t>
      </w:r>
      <w:r w:rsidR="00943B3E" w:rsidRPr="00320226">
        <w:rPr>
          <w:b/>
          <w:sz w:val="32"/>
          <w:szCs w:val="32"/>
        </w:rPr>
        <w:t xml:space="preserve"> Приаргунского</w:t>
      </w:r>
      <w:r w:rsidR="000A73D5" w:rsidRPr="00320226">
        <w:rPr>
          <w:b/>
          <w:sz w:val="32"/>
          <w:szCs w:val="32"/>
        </w:rPr>
        <w:t xml:space="preserve"> муниципального </w:t>
      </w:r>
      <w:r w:rsidR="00943B3E" w:rsidRPr="00320226">
        <w:rPr>
          <w:b/>
          <w:sz w:val="32"/>
          <w:szCs w:val="32"/>
        </w:rPr>
        <w:t>округа</w:t>
      </w:r>
      <w:r w:rsidRPr="00320226">
        <w:rPr>
          <w:b/>
          <w:sz w:val="32"/>
          <w:szCs w:val="32"/>
        </w:rPr>
        <w:t xml:space="preserve"> </w:t>
      </w:r>
      <w:r w:rsidR="000E2281" w:rsidRPr="00C21CCF">
        <w:rPr>
          <w:b/>
          <w:bCs/>
          <w:sz w:val="32"/>
          <w:szCs w:val="32"/>
        </w:rPr>
        <w:t xml:space="preserve">«О </w:t>
      </w:r>
      <w:r w:rsidR="00F659AA">
        <w:rPr>
          <w:b/>
          <w:bCs/>
          <w:sz w:val="32"/>
          <w:szCs w:val="32"/>
        </w:rPr>
        <w:t xml:space="preserve">принятии </w:t>
      </w:r>
      <w:r w:rsidR="000E2281" w:rsidRPr="00C21CCF">
        <w:rPr>
          <w:b/>
          <w:bCs/>
          <w:sz w:val="32"/>
          <w:szCs w:val="32"/>
        </w:rPr>
        <w:t>Устав</w:t>
      </w:r>
      <w:r w:rsidR="00F659AA">
        <w:rPr>
          <w:b/>
          <w:bCs/>
          <w:sz w:val="32"/>
          <w:szCs w:val="32"/>
        </w:rPr>
        <w:t>а</w:t>
      </w:r>
      <w:r w:rsidR="000E2281" w:rsidRPr="00C21CCF">
        <w:rPr>
          <w:b/>
          <w:bCs/>
          <w:sz w:val="32"/>
          <w:szCs w:val="32"/>
        </w:rPr>
        <w:t xml:space="preserve"> Приаргунского муниципального округа Забайкальского края»</w:t>
      </w:r>
    </w:p>
    <w:p w:rsidR="00320226" w:rsidRPr="00E95A46" w:rsidRDefault="00320226" w:rsidP="00320226">
      <w:pPr>
        <w:jc w:val="center"/>
        <w:rPr>
          <w:b/>
          <w:sz w:val="32"/>
          <w:szCs w:val="32"/>
        </w:rPr>
      </w:pPr>
    </w:p>
    <w:p w:rsidR="00943B3E" w:rsidRPr="00D03DE9" w:rsidRDefault="00943B3E" w:rsidP="00BD3014">
      <w:pPr>
        <w:jc w:val="center"/>
        <w:rPr>
          <w:bCs/>
          <w:sz w:val="28"/>
          <w:szCs w:val="28"/>
        </w:rPr>
      </w:pPr>
    </w:p>
    <w:p w:rsidR="00B85B19" w:rsidRDefault="00B85B19" w:rsidP="00B85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8E9" w:rsidRDefault="00BD3014" w:rsidP="00320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 проведению публичных слушаний</w:t>
      </w:r>
      <w:r w:rsidR="0032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93EE0">
        <w:rPr>
          <w:sz w:val="28"/>
          <w:szCs w:val="28"/>
        </w:rPr>
        <w:t xml:space="preserve">соответствии с </w:t>
      </w:r>
      <w:r w:rsidR="00507FD2">
        <w:rPr>
          <w:sz w:val="28"/>
          <w:szCs w:val="28"/>
        </w:rPr>
        <w:t xml:space="preserve">Положением </w:t>
      </w:r>
      <w:r w:rsidR="00507FD2" w:rsidRPr="000E6A0C">
        <w:rPr>
          <w:sz w:val="28"/>
          <w:szCs w:val="28"/>
        </w:rPr>
        <w:t>«О порядке организации и проведения публичных слушаний в Приаргунском муниципальном округе Забайкальского края», утвержденн</w:t>
      </w:r>
      <w:r w:rsidR="00507FD2">
        <w:rPr>
          <w:sz w:val="28"/>
          <w:szCs w:val="28"/>
        </w:rPr>
        <w:t>ого</w:t>
      </w:r>
      <w:r w:rsidR="00507FD2" w:rsidRPr="000E6A0C">
        <w:rPr>
          <w:sz w:val="28"/>
          <w:szCs w:val="28"/>
        </w:rPr>
        <w:t xml:space="preserve"> решением Совета Приаргунского муниципального округа Забайкальского края от </w:t>
      </w:r>
      <w:r w:rsidR="00507FD2">
        <w:rPr>
          <w:sz w:val="28"/>
          <w:szCs w:val="28"/>
        </w:rPr>
        <w:t>2</w:t>
      </w:r>
      <w:r w:rsidR="00F659AA">
        <w:rPr>
          <w:sz w:val="28"/>
          <w:szCs w:val="28"/>
        </w:rPr>
        <w:t>5</w:t>
      </w:r>
      <w:r w:rsidR="00507FD2" w:rsidRPr="000E6A0C">
        <w:rPr>
          <w:sz w:val="28"/>
          <w:szCs w:val="28"/>
        </w:rPr>
        <w:t>.</w:t>
      </w:r>
      <w:r w:rsidR="00F659AA">
        <w:rPr>
          <w:sz w:val="28"/>
          <w:szCs w:val="28"/>
        </w:rPr>
        <w:t>12</w:t>
      </w:r>
      <w:r w:rsidR="00507FD2" w:rsidRPr="000E6A0C">
        <w:rPr>
          <w:sz w:val="28"/>
          <w:szCs w:val="28"/>
        </w:rPr>
        <w:t>.202</w:t>
      </w:r>
      <w:r w:rsidR="00F659AA">
        <w:rPr>
          <w:sz w:val="28"/>
          <w:szCs w:val="28"/>
        </w:rPr>
        <w:t>5 №28</w:t>
      </w:r>
      <w:r w:rsidR="00893EE0">
        <w:rPr>
          <w:sz w:val="28"/>
          <w:szCs w:val="28"/>
        </w:rPr>
        <w:t xml:space="preserve">, </w:t>
      </w:r>
      <w:r>
        <w:rPr>
          <w:sz w:val="28"/>
          <w:szCs w:val="28"/>
        </w:rPr>
        <w:t>оповещает население Приаргунского</w:t>
      </w:r>
      <w:r w:rsidR="0014474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о следующем:</w:t>
      </w:r>
    </w:p>
    <w:p w:rsidR="00320226" w:rsidRDefault="00BD3014" w:rsidP="00F659A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главы Приаргунского муниципального округа </w:t>
      </w:r>
      <w:r w:rsidR="00F659AA">
        <w:rPr>
          <w:sz w:val="28"/>
          <w:szCs w:val="28"/>
        </w:rPr>
        <w:t xml:space="preserve">06 </w:t>
      </w:r>
      <w:r w:rsidR="00507FD2">
        <w:rPr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59AA">
        <w:rPr>
          <w:sz w:val="28"/>
          <w:szCs w:val="28"/>
        </w:rPr>
        <w:t>6</w:t>
      </w:r>
      <w:r w:rsidR="00507FD2">
        <w:rPr>
          <w:sz w:val="28"/>
          <w:szCs w:val="28"/>
        </w:rPr>
        <w:t xml:space="preserve"> года с 1</w:t>
      </w:r>
      <w:r w:rsidR="00F659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7FD2">
        <w:rPr>
          <w:sz w:val="28"/>
          <w:szCs w:val="28"/>
        </w:rPr>
        <w:t>0</w:t>
      </w:r>
      <w:r>
        <w:rPr>
          <w:sz w:val="28"/>
          <w:szCs w:val="28"/>
        </w:rPr>
        <w:t xml:space="preserve">0 часов </w:t>
      </w:r>
      <w:r w:rsidR="00320226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времени </w:t>
      </w:r>
      <w:r w:rsidR="00F659AA" w:rsidRPr="002220BD">
        <w:rPr>
          <w:sz w:val="28"/>
          <w:szCs w:val="28"/>
        </w:rPr>
        <w:t>в актовом зале МБУ ДО «Дом творчества детей и взрослых» по адресу: 674310, Забайкальский край, п. Приаргунск, ул. Ленина, 14</w:t>
      </w:r>
      <w:r w:rsidR="00F6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тся публичные слушания по </w:t>
      </w:r>
      <w:r w:rsidR="00642785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="00642785">
        <w:rPr>
          <w:sz w:val="28"/>
          <w:szCs w:val="28"/>
        </w:rPr>
        <w:t xml:space="preserve"> проекта решения</w:t>
      </w:r>
      <w:r w:rsidR="000A73D5">
        <w:rPr>
          <w:sz w:val="28"/>
          <w:szCs w:val="28"/>
        </w:rPr>
        <w:t xml:space="preserve"> Совета </w:t>
      </w:r>
      <w:r w:rsidR="002E2E01">
        <w:rPr>
          <w:sz w:val="28"/>
          <w:szCs w:val="28"/>
        </w:rPr>
        <w:t xml:space="preserve">Приаргунского </w:t>
      </w:r>
      <w:r w:rsidR="00DD41BA">
        <w:rPr>
          <w:sz w:val="28"/>
          <w:szCs w:val="28"/>
        </w:rPr>
        <w:t>муниципального</w:t>
      </w:r>
      <w:r w:rsidR="000A73D5">
        <w:rPr>
          <w:sz w:val="28"/>
          <w:szCs w:val="28"/>
        </w:rPr>
        <w:t xml:space="preserve"> </w:t>
      </w:r>
      <w:r w:rsidR="002E2E01">
        <w:rPr>
          <w:sz w:val="28"/>
          <w:szCs w:val="28"/>
        </w:rPr>
        <w:t>округа Забайкальского края</w:t>
      </w:r>
      <w:r w:rsidR="00642785">
        <w:rPr>
          <w:sz w:val="28"/>
          <w:szCs w:val="28"/>
        </w:rPr>
        <w:t xml:space="preserve"> </w:t>
      </w:r>
      <w:r w:rsidR="000E2281" w:rsidRPr="000E2281">
        <w:rPr>
          <w:sz w:val="28"/>
          <w:szCs w:val="28"/>
        </w:rPr>
        <w:t xml:space="preserve">«О </w:t>
      </w:r>
      <w:r w:rsidR="00F659AA">
        <w:rPr>
          <w:sz w:val="28"/>
          <w:szCs w:val="28"/>
        </w:rPr>
        <w:t xml:space="preserve">принятии </w:t>
      </w:r>
      <w:bookmarkStart w:id="0" w:name="_GoBack"/>
      <w:bookmarkEnd w:id="0"/>
      <w:r w:rsidR="000E2281" w:rsidRPr="000E2281">
        <w:rPr>
          <w:sz w:val="28"/>
          <w:szCs w:val="28"/>
        </w:rPr>
        <w:t>Устав</w:t>
      </w:r>
      <w:r w:rsidR="00F659AA">
        <w:rPr>
          <w:sz w:val="28"/>
          <w:szCs w:val="28"/>
        </w:rPr>
        <w:t>а</w:t>
      </w:r>
      <w:r w:rsidR="000E2281" w:rsidRPr="000E2281">
        <w:rPr>
          <w:sz w:val="28"/>
          <w:szCs w:val="28"/>
        </w:rPr>
        <w:t xml:space="preserve"> Приаргунского муниципального округа Забайкальского края»</w:t>
      </w:r>
      <w:r w:rsidR="000E2281">
        <w:rPr>
          <w:sz w:val="28"/>
          <w:szCs w:val="28"/>
        </w:rPr>
        <w:t>.</w:t>
      </w:r>
    </w:p>
    <w:p w:rsidR="00F74DE1" w:rsidRPr="00320226" w:rsidRDefault="00166B9A" w:rsidP="0032022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проект</w:t>
      </w:r>
      <w:r w:rsidR="005C4B40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решени</w:t>
      </w:r>
      <w:r w:rsidR="005C4B4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можно ознакомиться </w:t>
      </w:r>
      <w:r w:rsidR="00D24A41">
        <w:rPr>
          <w:sz w:val="28"/>
          <w:szCs w:val="28"/>
        </w:rPr>
        <w:t>на официальном портале</w:t>
      </w:r>
      <w:r w:rsidR="00E72AB0">
        <w:rPr>
          <w:sz w:val="28"/>
          <w:szCs w:val="28"/>
        </w:rPr>
        <w:t xml:space="preserve"> Приаргунского</w:t>
      </w:r>
      <w:r w:rsidR="00D24A41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F659AA" w:rsidRPr="00BE0C24" w:rsidRDefault="00F659AA" w:rsidP="00F65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предложения и замечания по проекту Устава могут быть представлены в срок до 17 час. 15 мин. 05 февраля 2026 года по адресу: </w:t>
      </w:r>
      <w:r w:rsidRPr="00F45AFF">
        <w:rPr>
          <w:sz w:val="28"/>
          <w:szCs w:val="28"/>
        </w:rPr>
        <w:t xml:space="preserve">674310, Забайкальский край, п. Приаргунск, ул. </w:t>
      </w:r>
      <w:r>
        <w:rPr>
          <w:sz w:val="28"/>
          <w:szCs w:val="28"/>
        </w:rPr>
        <w:t>Ленина</w:t>
      </w:r>
      <w:r w:rsidRPr="00F45A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13, </w:t>
      </w:r>
      <w:r w:rsidRPr="003C523F">
        <w:rPr>
          <w:sz w:val="28"/>
          <w:szCs w:val="28"/>
        </w:rPr>
        <w:t xml:space="preserve">электронным письмом (по адресу: </w:t>
      </w:r>
      <w:proofErr w:type="spellStart"/>
      <w:r w:rsidRPr="003C523F">
        <w:rPr>
          <w:sz w:val="28"/>
          <w:szCs w:val="28"/>
          <w:lang w:val="en-US"/>
        </w:rPr>
        <w:t>sovetmr</w:t>
      </w:r>
      <w:r>
        <w:rPr>
          <w:sz w:val="28"/>
          <w:szCs w:val="28"/>
          <w:lang w:val="en-US"/>
        </w:rPr>
        <w:t>priarg</w:t>
      </w:r>
      <w:proofErr w:type="spellEnd"/>
      <w:r w:rsidRPr="003C523F">
        <w:rPr>
          <w:sz w:val="28"/>
          <w:szCs w:val="28"/>
        </w:rPr>
        <w:t>@</w:t>
      </w:r>
      <w:r w:rsidRPr="003C523F">
        <w:rPr>
          <w:sz w:val="28"/>
          <w:szCs w:val="28"/>
          <w:lang w:val="en-US"/>
        </w:rPr>
        <w:t>mail</w:t>
      </w:r>
      <w:r w:rsidRPr="003C523F">
        <w:rPr>
          <w:sz w:val="28"/>
          <w:szCs w:val="28"/>
        </w:rPr>
        <w:t>.</w:t>
      </w:r>
      <w:proofErr w:type="spellStart"/>
      <w:r w:rsidRPr="003C523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с пометкой «проект Устава», </w:t>
      </w:r>
      <w:r w:rsidRPr="003C523F">
        <w:rPr>
          <w:sz w:val="28"/>
          <w:szCs w:val="28"/>
        </w:rPr>
        <w:t>в устной форме по телефону</w:t>
      </w:r>
      <w:r>
        <w:rPr>
          <w:sz w:val="28"/>
          <w:szCs w:val="28"/>
        </w:rPr>
        <w:t xml:space="preserve"> 89145135259.</w:t>
      </w:r>
    </w:p>
    <w:p w:rsidR="00F659AA" w:rsidRPr="002220BD" w:rsidRDefault="00F659AA" w:rsidP="00F659AA">
      <w:pPr>
        <w:ind w:firstLine="567"/>
        <w:jc w:val="both"/>
        <w:rPr>
          <w:sz w:val="28"/>
          <w:szCs w:val="28"/>
        </w:rPr>
      </w:pPr>
      <w:r w:rsidRPr="002220BD">
        <w:rPr>
          <w:sz w:val="28"/>
          <w:szCs w:val="28"/>
        </w:rPr>
        <w:t xml:space="preserve">Место ознакомления с документами, относящимися к теме публичных слушаний: </w:t>
      </w:r>
      <w:r w:rsidRPr="00F45AFF">
        <w:rPr>
          <w:sz w:val="28"/>
          <w:szCs w:val="28"/>
        </w:rPr>
        <w:t xml:space="preserve">674310, Забайкальский край, п. Приаргунск, ул. </w:t>
      </w:r>
      <w:r>
        <w:rPr>
          <w:sz w:val="28"/>
          <w:szCs w:val="28"/>
        </w:rPr>
        <w:t>Ленина</w:t>
      </w:r>
      <w:r w:rsidRPr="00F45A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13</w:t>
      </w:r>
      <w:r w:rsidRPr="002220BD">
        <w:rPr>
          <w:sz w:val="28"/>
          <w:szCs w:val="28"/>
        </w:rPr>
        <w:t xml:space="preserve">, а также на </w:t>
      </w:r>
      <w:r w:rsidRPr="002220BD">
        <w:rPr>
          <w:rFonts w:ascii="PT Astra Serif" w:eastAsia="PT Astra Serif" w:hAnsi="PT Astra Serif"/>
          <w:sz w:val="28"/>
          <w:szCs w:val="28"/>
        </w:rPr>
        <w:t xml:space="preserve">официальном сайте </w:t>
      </w:r>
      <w:r>
        <w:rPr>
          <w:rFonts w:ascii="PT Astra Serif" w:hAnsi="PT Astra Serif"/>
          <w:sz w:val="28"/>
          <w:szCs w:val="28"/>
        </w:rPr>
        <w:t>Приаргунского муниципального округа Забайкальского края</w:t>
      </w:r>
      <w:r w:rsidRPr="002220BD">
        <w:rPr>
          <w:rFonts w:ascii="PT Astra Serif" w:hAnsi="PT Astra Serif"/>
          <w:sz w:val="28"/>
          <w:szCs w:val="28"/>
        </w:rPr>
        <w:t xml:space="preserve"> </w:t>
      </w:r>
      <w:r w:rsidRPr="002220BD">
        <w:rPr>
          <w:rFonts w:ascii="PT Astra Serif" w:eastAsia="PT Astra Serif" w:hAnsi="PT Astra Serif"/>
          <w:sz w:val="28"/>
          <w:szCs w:val="28"/>
        </w:rPr>
        <w:t>в информационно-телек</w:t>
      </w:r>
      <w:r>
        <w:rPr>
          <w:rFonts w:ascii="PT Astra Serif" w:eastAsia="PT Astra Serif" w:hAnsi="PT Astra Serif"/>
          <w:sz w:val="28"/>
          <w:szCs w:val="28"/>
        </w:rPr>
        <w:t xml:space="preserve">оммуникационной сети «Интернет». </w:t>
      </w:r>
    </w:p>
    <w:p w:rsidR="004E0B60" w:rsidRPr="00EF769E" w:rsidRDefault="00EF769E" w:rsidP="00EF769E">
      <w:pPr>
        <w:suppressAutoHyphens/>
        <w:ind w:firstLine="708"/>
        <w:jc w:val="both"/>
        <w:rPr>
          <w:bCs/>
          <w:sz w:val="28"/>
          <w:szCs w:val="28"/>
        </w:rPr>
      </w:pPr>
      <w:r w:rsidRPr="00EF769E">
        <w:rPr>
          <w:bCs/>
          <w:sz w:val="28"/>
          <w:szCs w:val="28"/>
        </w:rPr>
        <w:t>Замечания и предложения должны содержать фамилию, имя, отчество лица их направившего, и по желанию контактный телефон. </w:t>
      </w:r>
      <w:r w:rsidR="00F74DE1" w:rsidRPr="00EF769E">
        <w:rPr>
          <w:bCs/>
          <w:sz w:val="28"/>
          <w:szCs w:val="28"/>
        </w:rPr>
        <w:t xml:space="preserve"> </w:t>
      </w:r>
    </w:p>
    <w:sectPr w:rsidR="004E0B60" w:rsidRPr="00EF769E" w:rsidSect="00187A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4"/>
    <w:rsid w:val="00015124"/>
    <w:rsid w:val="00051ACA"/>
    <w:rsid w:val="00090971"/>
    <w:rsid w:val="000A2803"/>
    <w:rsid w:val="000A73D5"/>
    <w:rsid w:val="000C5074"/>
    <w:rsid w:val="000E2281"/>
    <w:rsid w:val="000F02A3"/>
    <w:rsid w:val="000F177C"/>
    <w:rsid w:val="00137A4C"/>
    <w:rsid w:val="00143896"/>
    <w:rsid w:val="0014474C"/>
    <w:rsid w:val="001615E9"/>
    <w:rsid w:val="00164E02"/>
    <w:rsid w:val="00166B9A"/>
    <w:rsid w:val="00187ACB"/>
    <w:rsid w:val="001933D1"/>
    <w:rsid w:val="00197449"/>
    <w:rsid w:val="001C3604"/>
    <w:rsid w:val="001D0C02"/>
    <w:rsid w:val="001D68BF"/>
    <w:rsid w:val="001F0F57"/>
    <w:rsid w:val="0021356C"/>
    <w:rsid w:val="00215805"/>
    <w:rsid w:val="00217B5A"/>
    <w:rsid w:val="002306E9"/>
    <w:rsid w:val="00251143"/>
    <w:rsid w:val="00254245"/>
    <w:rsid w:val="00260162"/>
    <w:rsid w:val="002803B1"/>
    <w:rsid w:val="002B7D53"/>
    <w:rsid w:val="002D4112"/>
    <w:rsid w:val="002D46E6"/>
    <w:rsid w:val="002E2E01"/>
    <w:rsid w:val="002F6AFC"/>
    <w:rsid w:val="0031174B"/>
    <w:rsid w:val="00320226"/>
    <w:rsid w:val="00327362"/>
    <w:rsid w:val="00353AE2"/>
    <w:rsid w:val="00355675"/>
    <w:rsid w:val="003614E3"/>
    <w:rsid w:val="003802CC"/>
    <w:rsid w:val="003A1533"/>
    <w:rsid w:val="003A644A"/>
    <w:rsid w:val="003B02BC"/>
    <w:rsid w:val="003D5895"/>
    <w:rsid w:val="003E1863"/>
    <w:rsid w:val="003E2FA0"/>
    <w:rsid w:val="003E644A"/>
    <w:rsid w:val="003F3A59"/>
    <w:rsid w:val="003F4362"/>
    <w:rsid w:val="0047129A"/>
    <w:rsid w:val="00484FEB"/>
    <w:rsid w:val="00492375"/>
    <w:rsid w:val="00497DD1"/>
    <w:rsid w:val="004C1C16"/>
    <w:rsid w:val="004C6C31"/>
    <w:rsid w:val="004E0B60"/>
    <w:rsid w:val="004E6DE9"/>
    <w:rsid w:val="004F3238"/>
    <w:rsid w:val="004F3723"/>
    <w:rsid w:val="00507FD2"/>
    <w:rsid w:val="00535FE6"/>
    <w:rsid w:val="005761E2"/>
    <w:rsid w:val="005862EA"/>
    <w:rsid w:val="00592E49"/>
    <w:rsid w:val="005B0543"/>
    <w:rsid w:val="005B28A9"/>
    <w:rsid w:val="005C4B40"/>
    <w:rsid w:val="005D1BC1"/>
    <w:rsid w:val="005F601B"/>
    <w:rsid w:val="00622AB4"/>
    <w:rsid w:val="00623798"/>
    <w:rsid w:val="0063566C"/>
    <w:rsid w:val="00642785"/>
    <w:rsid w:val="0066250A"/>
    <w:rsid w:val="006C1E27"/>
    <w:rsid w:val="006E66EF"/>
    <w:rsid w:val="00701A33"/>
    <w:rsid w:val="007057FA"/>
    <w:rsid w:val="00707600"/>
    <w:rsid w:val="00722271"/>
    <w:rsid w:val="007715ED"/>
    <w:rsid w:val="00775C3B"/>
    <w:rsid w:val="00791BB3"/>
    <w:rsid w:val="007D2DFB"/>
    <w:rsid w:val="007D3CC2"/>
    <w:rsid w:val="007E1AD6"/>
    <w:rsid w:val="00842E1B"/>
    <w:rsid w:val="00856083"/>
    <w:rsid w:val="008600F8"/>
    <w:rsid w:val="008871F0"/>
    <w:rsid w:val="00892787"/>
    <w:rsid w:val="00893EE0"/>
    <w:rsid w:val="008A6004"/>
    <w:rsid w:val="008B3C9F"/>
    <w:rsid w:val="008D7510"/>
    <w:rsid w:val="00900AEC"/>
    <w:rsid w:val="00907EF9"/>
    <w:rsid w:val="00941C23"/>
    <w:rsid w:val="0094258C"/>
    <w:rsid w:val="00943B3E"/>
    <w:rsid w:val="00947DEA"/>
    <w:rsid w:val="009714AC"/>
    <w:rsid w:val="0098474F"/>
    <w:rsid w:val="009A7B0D"/>
    <w:rsid w:val="009B01DA"/>
    <w:rsid w:val="009B7B6B"/>
    <w:rsid w:val="009C3498"/>
    <w:rsid w:val="009F5A74"/>
    <w:rsid w:val="00A15326"/>
    <w:rsid w:val="00A16662"/>
    <w:rsid w:val="00A2467C"/>
    <w:rsid w:val="00A37B0E"/>
    <w:rsid w:val="00A635C7"/>
    <w:rsid w:val="00A87ABB"/>
    <w:rsid w:val="00AB2309"/>
    <w:rsid w:val="00AC4434"/>
    <w:rsid w:val="00AD5706"/>
    <w:rsid w:val="00B22A54"/>
    <w:rsid w:val="00B52CBF"/>
    <w:rsid w:val="00B615E6"/>
    <w:rsid w:val="00B85B19"/>
    <w:rsid w:val="00BD3014"/>
    <w:rsid w:val="00BD380C"/>
    <w:rsid w:val="00C27145"/>
    <w:rsid w:val="00C27E77"/>
    <w:rsid w:val="00C91BAD"/>
    <w:rsid w:val="00C93BC0"/>
    <w:rsid w:val="00CA1091"/>
    <w:rsid w:val="00CA7557"/>
    <w:rsid w:val="00CB1E5E"/>
    <w:rsid w:val="00CC5065"/>
    <w:rsid w:val="00CC5EFA"/>
    <w:rsid w:val="00CD35BE"/>
    <w:rsid w:val="00CF0712"/>
    <w:rsid w:val="00CF7069"/>
    <w:rsid w:val="00D06966"/>
    <w:rsid w:val="00D15195"/>
    <w:rsid w:val="00D2233A"/>
    <w:rsid w:val="00D24A41"/>
    <w:rsid w:val="00D42E1B"/>
    <w:rsid w:val="00D5306F"/>
    <w:rsid w:val="00D55DCA"/>
    <w:rsid w:val="00D80660"/>
    <w:rsid w:val="00D8572A"/>
    <w:rsid w:val="00D87842"/>
    <w:rsid w:val="00DD41BA"/>
    <w:rsid w:val="00DD7CAB"/>
    <w:rsid w:val="00DE23F4"/>
    <w:rsid w:val="00DF0B04"/>
    <w:rsid w:val="00E157AD"/>
    <w:rsid w:val="00E31436"/>
    <w:rsid w:val="00E369CF"/>
    <w:rsid w:val="00E72AB0"/>
    <w:rsid w:val="00E85151"/>
    <w:rsid w:val="00EA6313"/>
    <w:rsid w:val="00ED4150"/>
    <w:rsid w:val="00EE145F"/>
    <w:rsid w:val="00EF429B"/>
    <w:rsid w:val="00EF769E"/>
    <w:rsid w:val="00F1503A"/>
    <w:rsid w:val="00F218E9"/>
    <w:rsid w:val="00F659AA"/>
    <w:rsid w:val="00F74DE1"/>
    <w:rsid w:val="00F96FBC"/>
    <w:rsid w:val="00FB08DA"/>
    <w:rsid w:val="00FB6BAF"/>
    <w:rsid w:val="00FC265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1301C-6D9F-4103-A8A0-70AF164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65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12F5-62AB-4E06-B2ED-E2FD8AD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04T01:18:00Z</cp:lastPrinted>
  <dcterms:created xsi:type="dcterms:W3CDTF">2026-01-20T05:20:00Z</dcterms:created>
  <dcterms:modified xsi:type="dcterms:W3CDTF">2026-01-20T05:24:00Z</dcterms:modified>
</cp:coreProperties>
</file>